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7D5FEA" w:rsidRDefault="00C02A62" w:rsidP="00E66DCD">
      <w:pPr>
        <w:jc w:val="center"/>
        <w:rPr>
          <w:rFonts w:ascii="Times New Roman" w:hAnsi="Times New Roman" w:cs="Times New Roman"/>
          <w:b/>
          <w:color w:val="FF0000"/>
          <w:sz w:val="40"/>
          <w:szCs w:val="24"/>
          <w:lang w:val="en-US"/>
        </w:rPr>
      </w:pPr>
      <w:r w:rsidRPr="007D5FEA">
        <w:rPr>
          <w:rFonts w:ascii="Times New Roman" w:hAnsi="Times New Roman" w:cs="Times New Roman"/>
          <w:b/>
          <w:color w:val="FF0000"/>
          <w:sz w:val="40"/>
          <w:szCs w:val="24"/>
          <w:lang w:val="en-US"/>
        </w:rPr>
        <w:t>BẢN TÓM TẮT KỸ THUẬT</w:t>
      </w:r>
    </w:p>
    <w:p w:rsidR="00C02A62" w:rsidRDefault="00C02A6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031E" w:rsidRDefault="005503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031E">
        <w:rPr>
          <w:rFonts w:ascii="Times New Roman" w:hAnsi="Times New Roman" w:cs="Times New Roman"/>
          <w:sz w:val="24"/>
          <w:szCs w:val="24"/>
          <w:lang w:val="en-US"/>
        </w:rPr>
        <w:t>Đề tài : trang web quản lý nh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àng – </w:t>
      </w:r>
      <w:r w:rsidRPr="006C797A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WAR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031E" w:rsidRPr="0055031E" w:rsidRDefault="005503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óm 25: StarFish.</w:t>
      </w:r>
    </w:p>
    <w:p w:rsidR="00C02A62" w:rsidRDefault="00B27AF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7AFA">
        <w:rPr>
          <w:rFonts w:ascii="Times New Roman" w:hAnsi="Times New Roman" w:cs="Times New Roman"/>
          <w:sz w:val="24"/>
          <w:szCs w:val="24"/>
          <w:lang w:val="fr-FR"/>
        </w:rPr>
        <w:t>Kỹ thuật áp dụng phân tích: Online questionnaire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27AFA" w:rsidRDefault="00B27AF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hời gian bắt đầu khảo sát: </w:t>
      </w:r>
      <w:r w:rsidR="00B60293">
        <w:rPr>
          <w:rFonts w:ascii="Times New Roman" w:hAnsi="Times New Roman" w:cs="Times New Roman"/>
          <w:sz w:val="24"/>
          <w:szCs w:val="24"/>
          <w:lang w:val="fr-FR"/>
        </w:rPr>
        <w:t>10</w:t>
      </w:r>
      <w:r>
        <w:rPr>
          <w:rFonts w:ascii="Times New Roman" w:hAnsi="Times New Roman" w:cs="Times New Roman"/>
          <w:sz w:val="24"/>
          <w:szCs w:val="24"/>
          <w:lang w:val="fr-FR"/>
        </w:rPr>
        <w:t>/</w:t>
      </w:r>
      <w:r w:rsidR="00B60293">
        <w:rPr>
          <w:rFonts w:ascii="Times New Roman" w:hAnsi="Times New Roman" w:cs="Times New Roman"/>
          <w:sz w:val="24"/>
          <w:szCs w:val="24"/>
          <w:lang w:val="fr-FR"/>
        </w:rPr>
        <w:t>03</w:t>
      </w:r>
      <w:r>
        <w:rPr>
          <w:rFonts w:ascii="Times New Roman" w:hAnsi="Times New Roman" w:cs="Times New Roman"/>
          <w:sz w:val="24"/>
          <w:szCs w:val="24"/>
          <w:lang w:val="fr-FR"/>
        </w:rPr>
        <w:t>/2012.</w:t>
      </w:r>
    </w:p>
    <w:p w:rsidR="00537A93" w:rsidRDefault="00537A93" w:rsidP="00537A9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hời gian kết thúc khảo sát: 17/</w:t>
      </w:r>
      <w:r w:rsidR="00B60293">
        <w:rPr>
          <w:rFonts w:ascii="Times New Roman" w:hAnsi="Times New Roman" w:cs="Times New Roman"/>
          <w:sz w:val="24"/>
          <w:szCs w:val="24"/>
          <w:lang w:val="fr-FR"/>
        </w:rPr>
        <w:t>03</w:t>
      </w:r>
      <w:r>
        <w:rPr>
          <w:rFonts w:ascii="Times New Roman" w:hAnsi="Times New Roman" w:cs="Times New Roman"/>
          <w:sz w:val="24"/>
          <w:szCs w:val="24"/>
          <w:lang w:val="fr-FR"/>
        </w:rPr>
        <w:t>/2012.</w:t>
      </w:r>
    </w:p>
    <w:p w:rsidR="00B22500" w:rsidRDefault="00B22500" w:rsidP="00537A9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37A93" w:rsidRPr="00B5211C" w:rsidRDefault="00B5211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5211C">
        <w:rPr>
          <w:rFonts w:ascii="Times New Roman" w:hAnsi="Times New Roman" w:cs="Times New Roman"/>
          <w:sz w:val="24"/>
          <w:szCs w:val="24"/>
          <w:lang w:val="fr-FR"/>
        </w:rPr>
        <w:t>Link đến t</w:t>
      </w:r>
      <w:r w:rsidR="007924F7" w:rsidRPr="00B5211C">
        <w:rPr>
          <w:rFonts w:ascii="Times New Roman" w:hAnsi="Times New Roman" w:cs="Times New Roman"/>
          <w:sz w:val="24"/>
          <w:szCs w:val="24"/>
          <w:lang w:val="fr-FR"/>
        </w:rPr>
        <w:t xml:space="preserve">rang web để </w:t>
      </w:r>
      <w:hyperlink r:id="rId8" w:anchor="gid=0" w:history="1">
        <w:r w:rsidR="007924F7" w:rsidRPr="00B5211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khảo</w:t>
        </w:r>
        <w:r w:rsidR="007924F7" w:rsidRPr="00B5211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 xml:space="preserve"> </w:t>
        </w:r>
        <w:r w:rsidR="007924F7" w:rsidRPr="00B5211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sát</w:t>
        </w:r>
      </w:hyperlink>
      <w:r w:rsidR="007924F7" w:rsidRPr="00B5211C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B5211C">
        <w:rPr>
          <w:rFonts w:ascii="Times New Roman" w:hAnsi="Times New Roman" w:cs="Times New Roman"/>
          <w:sz w:val="24"/>
          <w:szCs w:val="24"/>
          <w:lang w:val="fr-FR"/>
        </w:rPr>
        <w:t xml:space="preserve">và trang </w:t>
      </w:r>
      <w:hyperlink r:id="rId9" w:anchor="chart" w:history="1">
        <w:r w:rsidRPr="00B5211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kết</w:t>
        </w:r>
        <w:r w:rsidRPr="00B5211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 xml:space="preserve"> </w:t>
        </w:r>
        <w:r w:rsidRPr="00B5211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q</w:t>
        </w:r>
        <w:r w:rsidRPr="00B5211C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uả</w:t>
        </w:r>
      </w:hyperlink>
      <w:r w:rsidRPr="00B5211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AF5C42" w:rsidRPr="007924F7" w:rsidRDefault="00AF5C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6DCD" w:rsidRDefault="00E66D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211C">
        <w:rPr>
          <w:rFonts w:ascii="Times New Roman" w:hAnsi="Times New Roman" w:cs="Times New Roman"/>
          <w:sz w:val="24"/>
          <w:szCs w:val="24"/>
          <w:lang w:val="en-US"/>
        </w:rPr>
        <w:t xml:space="preserve">Số lượng đối tượng khảo sát: </w:t>
      </w:r>
      <w:r w:rsidRPr="006C79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2</w:t>
      </w:r>
      <w:r w:rsidRPr="00B52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797A" w:rsidRPr="00B5211C" w:rsidRDefault="006C79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ố lượng câu hỏi khảo sát: </w:t>
      </w:r>
      <w:r w:rsidRPr="006C797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7644" w:rsidRPr="00B5211C" w:rsidRDefault="000B764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524"/>
        <w:gridCol w:w="5230"/>
      </w:tblGrid>
      <w:tr w:rsidR="00B5211C" w:rsidTr="00D31A58">
        <w:tc>
          <w:tcPr>
            <w:tcW w:w="5432" w:type="dxa"/>
          </w:tcPr>
          <w:p w:rsidR="00B5211C" w:rsidRPr="00B5211C" w:rsidRDefault="00B5211C" w:rsidP="000B764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1) </w:t>
            </w: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Đối tượng khảo sát:</w:t>
            </w:r>
          </w:p>
          <w:p w:rsidR="00B5211C" w:rsidRDefault="00B5211C" w:rsidP="000B764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 người được khảo sát (64%) là học sinh, sinh viên. Còn lại là nhân viên văn phòng, nội trợ, công nhận và một số ngành nghề khác.</w:t>
            </w:r>
          </w:p>
          <w:p w:rsidR="00B5211C" w:rsidRDefault="00B5211C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05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pt;height:116.15pt" o:ole="">
                  <v:imagedata r:id="rId10" o:title=""/>
                </v:shape>
                <o:OLEObject Type="Embed" ProgID="PBrush" ShapeID="_x0000_i1025" DrawAspect="Content" ObjectID="_1393483522" r:id="rId11"/>
              </w:object>
            </w:r>
          </w:p>
        </w:tc>
        <w:tc>
          <w:tcPr>
            <w:tcW w:w="5322" w:type="dxa"/>
          </w:tcPr>
          <w:p w:rsidR="00B5211C" w:rsidRPr="00B5211C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2) </w:t>
            </w: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hương pháp đặt món:</w:t>
            </w:r>
          </w:p>
          <w:p w:rsidR="00B5211C" w:rsidRDefault="00B5211C" w:rsidP="00B668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 người được khảo sát (59%) chọn cách gọi điện thoại trực tiếp đến nhà hàng để đặt món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355" w:dyaOrig="2220">
                <v:shape id="_x0000_i1026" type="#_x0000_t75" style="width:241.15pt;height:99.85pt" o:ole="">
                  <v:imagedata r:id="rId12" o:title=""/>
                </v:shape>
                <o:OLEObject Type="Embed" ProgID="PBrush" ShapeID="_x0000_i1026" DrawAspect="Content" ObjectID="_1393483523" r:id="rId13"/>
              </w:object>
            </w:r>
          </w:p>
        </w:tc>
      </w:tr>
      <w:tr w:rsidR="00B5211C" w:rsidTr="00D31A58">
        <w:tc>
          <w:tcPr>
            <w:tcW w:w="5432" w:type="dxa"/>
          </w:tcPr>
          <w:p w:rsidR="00B5211C" w:rsidRPr="00B5211C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3) </w:t>
            </w: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hương pháp tìm nhà hàng:</w:t>
            </w:r>
          </w:p>
          <w:p w:rsidR="00B5211C" w:rsidRDefault="00B5211C" w:rsidP="00B668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 người được khảo sát (68%) lấy thông tin từ bạn bè, báo chí. 12 người tham khảo thông tin trên mạ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340" w:dyaOrig="2085">
                <v:shape id="_x0000_i1027" type="#_x0000_t75" style="width:259.45pt;height:101.2pt" o:ole="">
                  <v:imagedata r:id="rId14" o:title=""/>
                </v:shape>
                <o:OLEObject Type="Embed" ProgID="PBrush" ShapeID="_x0000_i1027" DrawAspect="Content" ObjectID="_1393483524" r:id="rId15"/>
              </w:object>
            </w:r>
          </w:p>
        </w:tc>
        <w:tc>
          <w:tcPr>
            <w:tcW w:w="5322" w:type="dxa"/>
          </w:tcPr>
          <w:p w:rsidR="00B5211C" w:rsidRPr="00B5211C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4) </w:t>
            </w: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hương pháp quảng bá nhà hàng:</w:t>
            </w:r>
          </w:p>
          <w:p w:rsidR="00B5211C" w:rsidRDefault="00B5211C" w:rsidP="00B668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 người chọn phương pháp quảng cáo thông qua một trang web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475" w:dyaOrig="2145">
                <v:shape id="_x0000_i1028" type="#_x0000_t75" style="width:242.5pt;height:95.1pt" o:ole="">
                  <v:imagedata r:id="rId16" o:title=""/>
                </v:shape>
                <o:OLEObject Type="Embed" ProgID="PBrush" ShapeID="_x0000_i1028" DrawAspect="Content" ObjectID="_1393483525" r:id="rId17"/>
              </w:object>
            </w:r>
          </w:p>
        </w:tc>
      </w:tr>
      <w:tr w:rsidR="00B5211C" w:rsidTr="00D31A58">
        <w:tc>
          <w:tcPr>
            <w:tcW w:w="5432" w:type="dxa"/>
          </w:tcPr>
          <w:p w:rsidR="00B5211C" w:rsidRPr="00B5211C" w:rsidRDefault="00B5211C" w:rsidP="00B6684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5) </w:t>
            </w:r>
            <w:r w:rsidRPr="00B521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êu chí thu hút:</w:t>
            </w:r>
          </w:p>
          <w:p w:rsidR="00B5211C" w:rsidRDefault="00B5211C" w:rsidP="00B668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Đa số chọn tiêu chí về bố cục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õ ràng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 nội du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đa dạng</w:t>
            </w:r>
            <w:r w:rsidR="0083205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đúng tiêu chí người dù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B5211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430" w:dyaOrig="2160">
                <v:shape id="_x0000_i1029" type="#_x0000_t75" style="width:241.8pt;height:96.45pt" o:ole="">
                  <v:imagedata r:id="rId18" o:title=""/>
                </v:shape>
                <o:OLEObject Type="Embed" ProgID="PBrush" ShapeID="_x0000_i1029" DrawAspect="Content" ObjectID="_1393483526" r:id="rId19"/>
              </w:object>
            </w:r>
          </w:p>
        </w:tc>
        <w:tc>
          <w:tcPr>
            <w:tcW w:w="5322" w:type="dxa"/>
          </w:tcPr>
          <w:p w:rsidR="00B5211C" w:rsidRPr="00E40F3C" w:rsidRDefault="0018417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40F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) Điều không hài lòng:</w:t>
            </w:r>
          </w:p>
          <w:p w:rsidR="00184175" w:rsidRDefault="0018417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a số cho rằng tốn nhiều bước để đặt bàn.</w:t>
            </w:r>
          </w:p>
          <w:p w:rsidR="00184175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370" w:dyaOrig="2490">
                <v:shape id="_x0000_i1030" type="#_x0000_t75" style="width:241.8pt;height:112.1pt" o:ole="">
                  <v:imagedata r:id="rId20" o:title=""/>
                </v:shape>
                <o:OLEObject Type="Embed" ProgID="PBrush" ShapeID="_x0000_i1030" DrawAspect="Content" ObjectID="_1393483527" r:id="rId21"/>
              </w:object>
            </w:r>
          </w:p>
        </w:tc>
      </w:tr>
      <w:tr w:rsidR="00B5211C" w:rsidRPr="00F44082" w:rsidTr="00D31A58">
        <w:tc>
          <w:tcPr>
            <w:tcW w:w="5432" w:type="dxa"/>
          </w:tcPr>
          <w:p w:rsidR="00B5211C" w:rsidRPr="006A3C07" w:rsidRDefault="00E40F3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A3C0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7) Mục đích trang web :</w:t>
            </w:r>
          </w:p>
          <w:p w:rsidR="00E40F3C" w:rsidRDefault="00E40F3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Đa số đều chọn xem giá và tìm kiếm món ăn. Trong đó 10 người </w:t>
            </w:r>
            <w:r w:rsidR="006416C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45%)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ọn chức năng đặt bàn.</w:t>
            </w:r>
          </w:p>
          <w:p w:rsidR="00E40F3C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object w:dxaOrig="5430" w:dyaOrig="2580">
                <v:shape id="_x0000_i1031" type="#_x0000_t75" style="width:249.3pt;height:118.2pt" o:ole="">
                  <v:imagedata r:id="rId22" o:title=""/>
                </v:shape>
                <o:OLEObject Type="Embed" ProgID="PBrush" ShapeID="_x0000_i1031" DrawAspect="Content" ObjectID="_1393483528" r:id="rId23"/>
              </w:object>
            </w:r>
          </w:p>
        </w:tc>
        <w:tc>
          <w:tcPr>
            <w:tcW w:w="5322" w:type="dxa"/>
          </w:tcPr>
          <w:p w:rsidR="00B5211C" w:rsidRPr="006A3C07" w:rsidRDefault="00F440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) Trang giới thiệu món ăn:</w:t>
            </w:r>
          </w:p>
          <w:p w:rsidR="00F44082" w:rsidRDefault="00F440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số đều đặt nặng về hình ả</w:t>
            </w:r>
            <w:r w:rsidR="00523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 món ăn là quan trọng nhất.</w:t>
            </w:r>
          </w:p>
          <w:p w:rsidR="00F44082" w:rsidRPr="00F44082" w:rsidRDefault="00255460" w:rsidP="00255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5520" w:dyaOrig="2730">
                <v:shape id="_x0000_i1032" type="#_x0000_t75" style="width:237.05pt;height:117.5pt" o:ole="">
                  <v:imagedata r:id="rId24" o:title=""/>
                </v:shape>
                <o:OLEObject Type="Embed" ProgID="PBrush" ShapeID="_x0000_i1032" DrawAspect="Content" ObjectID="_1393483529" r:id="rId25"/>
              </w:object>
            </w:r>
          </w:p>
        </w:tc>
      </w:tr>
      <w:tr w:rsidR="00B5211C" w:rsidRPr="00F44082" w:rsidTr="00D31A58">
        <w:tc>
          <w:tcPr>
            <w:tcW w:w="5432" w:type="dxa"/>
          </w:tcPr>
          <w:p w:rsidR="00B5211C" w:rsidRPr="006A3C07" w:rsidRDefault="002F78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) Chức năng quan trọng nhất:</w:t>
            </w:r>
          </w:p>
          <w:p w:rsidR="002F78EA" w:rsidRDefault="002F78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a số cho rằng chức năng đặt bàn là quan trọng nhất.</w:t>
            </w:r>
          </w:p>
          <w:p w:rsidR="002F78EA" w:rsidRPr="00F44082" w:rsidRDefault="002554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5640" w:dyaOrig="2340">
                <v:shape id="_x0000_i1033" type="#_x0000_t75" style="width:265.6pt;height:110.05pt" o:ole="">
                  <v:imagedata r:id="rId26" o:title=""/>
                </v:shape>
                <o:OLEObject Type="Embed" ProgID="PBrush" ShapeID="_x0000_i1033" DrawAspect="Content" ObjectID="_1393483530" r:id="rId27"/>
              </w:object>
            </w:r>
          </w:p>
        </w:tc>
        <w:tc>
          <w:tcPr>
            <w:tcW w:w="5322" w:type="dxa"/>
          </w:tcPr>
          <w:p w:rsidR="00B5211C" w:rsidRPr="006A3C07" w:rsidRDefault="002F78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) Ý tưởng cho trang web: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ình ảnh đơn giản, dễ nhìn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 thức nấu món ăn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ướng dẫn chi tiết cách đặt bàn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có quảng cáo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o tác dễ dàng cho người không rành máy tính.</w:t>
            </w:r>
          </w:p>
          <w:p w:rsidR="002F78EA" w:rsidRPr="006A3C07" w:rsidRDefault="002F78EA" w:rsidP="006A3C0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iều món ăn để chọn lựa.</w:t>
            </w:r>
          </w:p>
        </w:tc>
      </w:tr>
    </w:tbl>
    <w:p w:rsidR="00B22500" w:rsidRPr="00F44082" w:rsidRDefault="00B225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4F7" w:rsidRPr="00F44082" w:rsidRDefault="007924F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924F7" w:rsidRPr="00F44082" w:rsidSect="009070E2">
      <w:footerReference w:type="default" r:id="rId28"/>
      <w:pgSz w:w="12240" w:h="15840"/>
      <w:pgMar w:top="851" w:right="851" w:bottom="851" w:left="851" w:header="720" w:footer="311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C9" w:rsidRDefault="003437C9" w:rsidP="009070E2">
      <w:r>
        <w:separator/>
      </w:r>
    </w:p>
  </w:endnote>
  <w:endnote w:type="continuationSeparator" w:id="0">
    <w:p w:rsidR="003437C9" w:rsidRDefault="003437C9" w:rsidP="0090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E2" w:rsidRDefault="009070E2" w:rsidP="009070E2">
    <w:pPr>
      <w:pStyle w:val="Footer"/>
      <w:tabs>
        <w:tab w:val="center" w:pos="5269"/>
        <w:tab w:val="left" w:pos="5801"/>
      </w:tabs>
    </w:pPr>
    <w:sdt>
      <w:sdtPr>
        <w:id w:val="10121579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sdtContent>
    </w:sdt>
    <w:r>
      <w:tab/>
    </w:r>
  </w:p>
  <w:p w:rsidR="009070E2" w:rsidRDefault="009070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C9" w:rsidRDefault="003437C9" w:rsidP="009070E2">
      <w:r>
        <w:separator/>
      </w:r>
    </w:p>
  </w:footnote>
  <w:footnote w:type="continuationSeparator" w:id="0">
    <w:p w:rsidR="003437C9" w:rsidRDefault="003437C9" w:rsidP="00907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279CA"/>
    <w:multiLevelType w:val="hybridMultilevel"/>
    <w:tmpl w:val="2684F90C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2A62"/>
    <w:rsid w:val="000B7644"/>
    <w:rsid w:val="00184175"/>
    <w:rsid w:val="002147B7"/>
    <w:rsid w:val="00255460"/>
    <w:rsid w:val="002675AC"/>
    <w:rsid w:val="002A29E4"/>
    <w:rsid w:val="002E49E1"/>
    <w:rsid w:val="002F78EA"/>
    <w:rsid w:val="003437C9"/>
    <w:rsid w:val="00431C9B"/>
    <w:rsid w:val="00523B40"/>
    <w:rsid w:val="00537A93"/>
    <w:rsid w:val="0055031E"/>
    <w:rsid w:val="005B538C"/>
    <w:rsid w:val="006416C9"/>
    <w:rsid w:val="006A3C07"/>
    <w:rsid w:val="006C797A"/>
    <w:rsid w:val="007924F7"/>
    <w:rsid w:val="007A12EE"/>
    <w:rsid w:val="007D5FEA"/>
    <w:rsid w:val="007E49D6"/>
    <w:rsid w:val="00832055"/>
    <w:rsid w:val="009070E2"/>
    <w:rsid w:val="009509A8"/>
    <w:rsid w:val="00A610EC"/>
    <w:rsid w:val="00AF5C42"/>
    <w:rsid w:val="00B22500"/>
    <w:rsid w:val="00B27AFA"/>
    <w:rsid w:val="00B5211C"/>
    <w:rsid w:val="00B60293"/>
    <w:rsid w:val="00BD371C"/>
    <w:rsid w:val="00C02A62"/>
    <w:rsid w:val="00D31A58"/>
    <w:rsid w:val="00DF7441"/>
    <w:rsid w:val="00E40F3C"/>
    <w:rsid w:val="00E66DCD"/>
    <w:rsid w:val="00F35EB9"/>
    <w:rsid w:val="00F4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4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1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21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70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0E2"/>
  </w:style>
  <w:style w:type="paragraph" w:styleId="Footer">
    <w:name w:val="footer"/>
    <w:basedOn w:val="Normal"/>
    <w:link w:val="FooterChar"/>
    <w:uiPriority w:val="99"/>
    <w:unhideWhenUsed/>
    <w:rsid w:val="009070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/viewform?formkey=dE5HaFMwTXNQdVBOZExJTDZpMGdsa3c6MQ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/gform?key=0AjTPJk1m1EitdE5HaFMwTXNQdVBOZExJTDZpMGdsa3c&amp;gridId=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490614-A922-4FAB-AD6F-8F42FA3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Fate</cp:lastModifiedBy>
  <cp:revision>33</cp:revision>
  <dcterms:created xsi:type="dcterms:W3CDTF">2012-03-17T02:20:00Z</dcterms:created>
  <dcterms:modified xsi:type="dcterms:W3CDTF">2012-03-17T02:56:00Z</dcterms:modified>
</cp:coreProperties>
</file>